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BD" w:rsidRPr="005B36BC" w:rsidRDefault="005B36BC" w:rsidP="00782032">
      <w:pPr>
        <w:spacing w:after="0" w:line="240" w:lineRule="auto"/>
        <w:ind w:firstLine="708"/>
        <w:jc w:val="center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gramStart"/>
      <w:r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Notarized letter to create </w:t>
      </w:r>
      <w:r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a</w:t>
      </w:r>
      <w:r w:rsidR="009B5A46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B5A46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Pagadito</w:t>
      </w:r>
      <w:proofErr w:type="spellEnd"/>
      <w:r w:rsidR="009B5A46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B5A46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Comercio</w:t>
      </w:r>
      <w:proofErr w:type="spellEnd"/>
      <w:r w:rsidR="006B16BD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.</w:t>
      </w:r>
      <w:proofErr w:type="gramEnd"/>
    </w:p>
    <w:p w:rsidR="008120F8" w:rsidRPr="005B36BC" w:rsidRDefault="00153B0C" w:rsidP="000720EF">
      <w:pPr>
        <w:tabs>
          <w:tab w:val="left" w:pos="5565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ab/>
      </w:r>
    </w:p>
    <w:p w:rsidR="00782032" w:rsidRPr="005B36BC" w:rsidRDefault="00782032" w:rsidP="00782032">
      <w:pPr>
        <w:spacing w:after="0" w:line="240" w:lineRule="auto"/>
        <w:ind w:left="3540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Loca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 ___________________________________</w:t>
      </w:r>
      <w:proofErr w:type="gramStart"/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 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Date</w:t>
      </w:r>
      <w:proofErr w:type="gramEnd"/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 ___________________________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spellStart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, S. de R.L.</w:t>
      </w: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Gentleme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5B36BC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, the undersigned, identify </w:t>
      </w:r>
      <w:r w:rsid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myself </w:t>
      </w:r>
      <w:r w:rsidR="005B36BC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with the following information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6696"/>
      </w:tblGrid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Full nam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g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ype of ID</w:t>
            </w:r>
            <w:r w:rsidR="00B5789A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 </w:t>
            </w:r>
            <w:r w:rsidR="00B5789A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Document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0720EF" w:rsidRPr="005B36BC" w:rsidTr="000720EF">
        <w:tc>
          <w:tcPr>
            <w:tcW w:w="2358" w:type="dxa"/>
          </w:tcPr>
          <w:p w:rsidR="000720EF" w:rsidRPr="005B36BC" w:rsidRDefault="005B36BC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umber of ID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0720EF" w:rsidRPr="005B36BC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B5789A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ype</w:t>
            </w: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of </w:t>
            </w:r>
            <w:r w:rsidR="005B36BC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0720EF" w:rsidRPr="005B36BC" w:rsidTr="000720EF">
        <w:tc>
          <w:tcPr>
            <w:tcW w:w="2358" w:type="dxa"/>
          </w:tcPr>
          <w:p w:rsidR="000720EF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 Number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</w:tc>
        <w:tc>
          <w:tcPr>
            <w:tcW w:w="6696" w:type="dxa"/>
          </w:tcPr>
          <w:p w:rsidR="000720EF" w:rsidRPr="005B36BC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fession</w:t>
            </w:r>
            <w:r w:rsidR="00B5789A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/</w:t>
            </w: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Occupation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ddress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Business phon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Business Email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gramStart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cting</w:t>
      </w:r>
      <w:proofErr w:type="gramEnd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n my capacity a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              __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Legal Representativ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        ___</w:t>
      </w:r>
      <w:r w:rsidRPr="005B36BC">
        <w:t xml:space="preserve">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ttorney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proofErr w:type="gramEnd"/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whose data I provide below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am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ddress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01557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Founded in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Registration Number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01557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 Number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657548" w:rsidRPr="005B36BC" w:rsidRDefault="0001557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gramStart"/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hereby</w:t>
      </w:r>
      <w:proofErr w:type="gramEnd"/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request the opening of a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F239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9F239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F239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erci</w:t>
      </w:r>
      <w:r w:rsidR="009B5A46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l</w:t>
      </w:r>
      <w:proofErr w:type="spellEnd"/>
      <w:r w:rsidR="009B5A46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ccount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at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www.pagadito.com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for the creation of a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B5A46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9B5A46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9B5A46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ercio</w:t>
      </w:r>
      <w:proofErr w:type="spellEnd"/>
      <w:r w:rsidR="00B965A9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on behalf of my clien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principal</w:t>
      </w:r>
      <w:r w:rsidR="009F239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2C7E1D" w:rsidRPr="005B36BC" w:rsidRDefault="002C7E1D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E31F68" w:rsidRPr="005B36BC" w:rsidRDefault="00015572" w:rsidP="00E31F6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declare and acknowledge that I have sufficient authority to act on behalf of said corporation in such transaction and confirm the contract accepted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in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he registration of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a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ercio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called 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ercios</w:t>
      </w:r>
      <w:proofErr w:type="spellEnd"/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Use Policy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”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</w:t>
      </w:r>
      <w:r w:rsidR="00B5789A" w:rsidRP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contract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ccepted the registration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the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ercial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Account called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greements and Conditions of Us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</w:t>
      </w:r>
      <w:proofErr w:type="spellStart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</w:t>
      </w:r>
      <w:proofErr w:type="spellEnd"/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”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and its annexes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782032" w:rsidRPr="005B36BC" w:rsidRDefault="0078203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2C7E1D" w:rsidRPr="005B36BC" w:rsidRDefault="0001557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Regards</w:t>
      </w:r>
      <w:r w:rsidR="002C7E1D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720EF" w:rsidRPr="005B36BC" w:rsidTr="000720EF"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ame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osition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</w:tr>
      <w:tr w:rsidR="000720EF" w:rsidRPr="005B36BC" w:rsidTr="000720EF"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Signature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4527" w:type="dxa"/>
          </w:tcPr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S</w:t>
            </w:r>
            <w:r w:rsid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mp</w:t>
            </w: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  <w:sectPr w:rsidR="00782032" w:rsidRPr="005B36B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2032" w:rsidRPr="005B36BC" w:rsidRDefault="00B5789A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</w:pPr>
      <w:r w:rsidRPr="00B5789A"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  <w:lastRenderedPageBreak/>
        <w:t xml:space="preserve">NOTARY CERTIFICATION </w:t>
      </w:r>
      <w:r w:rsidRPr="005B36BC"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  <w:t>*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01557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I, the undersigned Notary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ERTIF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at th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signature footing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is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at read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_____________”/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i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illegibl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is authentic for having been placed in his own hand in my presence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by 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ho 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of ag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, _____________(</w:t>
      </w:r>
      <w:r w:rsidR="00731357" w:rsidRPr="00731357"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profession or occupa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from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who (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do not know bu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know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nd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 identify with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his/her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dentity document </w:t>
      </w:r>
      <w:r w:rsidR="00731357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num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cting in his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/her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apacity a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(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legal representative or proxy) of the Company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_______________ (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Corporate Nam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Nam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incorporated under the laws of the Republic 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domiciled i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bearing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Tax Identification Num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;</w:t>
      </w:r>
      <w:r w:rsidR="00782032" w:rsidRPr="005B36BC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legal capacit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I certify to be legitimate and sufficient for having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had at sight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a)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Deed of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rticles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f Incorporation of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containing full clauses that constitute the Articles of Incorporation that currently governing th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ssu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t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ho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u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s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 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before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notary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egistered in the Commerce </w:t>
      </w:r>
      <w:r w:rsidR="00B5789A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Regis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ry</w:t>
      </w:r>
      <w:r w:rsidR="00B5789A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under num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____ de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of Registr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y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f Companies, which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states that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he judicial and extrajudicial representation of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the company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and the use of the corporate signature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belongs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o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ho may grant acts such as this, and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remain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s in offi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o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yea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;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and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b)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redential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Elec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the Board of Director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ole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dministrato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*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issued in the city 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,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iled in the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mer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egistry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under numbe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Powers, Appointments and Credentials, which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confirms that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n Annual General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rdinary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/Extraordinary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Meeting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 the company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hel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,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at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 ho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u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____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as elected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or a period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year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still in for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) 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ublic</w:t>
      </w:r>
      <w:r w:rsidR="005D0D3B" w:rsidRPr="005D0D3B">
        <w:t xml:space="preserve">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Deed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Notar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y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Documen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Document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General 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dministrativ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ecial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Power of Attorne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*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grant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,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 (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iled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n the Register of Other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Mercantile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Documents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the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Commerce</w:t>
      </w:r>
      <w:r w:rsidR="00B5789A" w:rsidRP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B5789A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Registr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under numbe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,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which records the appointment of 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who may grant acts such as this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n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(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Special Authorizations</w:t>
      </w: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*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f </w:t>
      </w:r>
      <w:r w:rsid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t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does not apply </w:t>
      </w:r>
      <w:r w:rsid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o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your company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, skip this paragraph</w:t>
      </w: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.</w:t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he company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_________________________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s engaged in an activity regulated by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he Law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___________________,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so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its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 operations require the authorization or license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from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(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Name of Government Entity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which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is verified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 with (name of document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. </w:t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Also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bookmarkStart w:id="0" w:name="_GoBack"/>
      <w:bookmarkEnd w:id="0"/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ac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knowledge that th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ddress of the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corporate offices of the company referred to above i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______________________________________________________________________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ts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elephone number 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___.</w:t>
      </w:r>
    </w:p>
    <w:p w:rsidR="00782032" w:rsidRPr="005B36BC" w:rsidRDefault="00833536" w:rsidP="00833536">
      <w:pPr>
        <w:tabs>
          <w:tab w:val="left" w:pos="1558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ab/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ward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 </w:t>
      </w:r>
      <w:proofErr w:type="gramStart"/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this  _</w:t>
      </w:r>
      <w:proofErr w:type="gramEnd"/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__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.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>*</w:t>
      </w:r>
      <w:r w:rsidR="00833536" w:rsidRPr="00833536">
        <w:t xml:space="preserve">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This is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only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a model containing basic information. Please complete as appropriate and </w:t>
      </w:r>
      <w:r w:rsid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>as it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 fits </w:t>
      </w:r>
      <w:r w:rsid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to your company.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</w:pPr>
    </w:p>
    <w:sectPr w:rsidR="00782032" w:rsidRPr="005B36BC" w:rsidSect="00782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48"/>
    <w:rsid w:val="00006FB2"/>
    <w:rsid w:val="000136F5"/>
    <w:rsid w:val="00015572"/>
    <w:rsid w:val="000720EF"/>
    <w:rsid w:val="000A06B2"/>
    <w:rsid w:val="00117FB7"/>
    <w:rsid w:val="00136A42"/>
    <w:rsid w:val="00153B0C"/>
    <w:rsid w:val="0018105D"/>
    <w:rsid w:val="001C30AF"/>
    <w:rsid w:val="002659FD"/>
    <w:rsid w:val="002876F9"/>
    <w:rsid w:val="002C7E1D"/>
    <w:rsid w:val="003463FD"/>
    <w:rsid w:val="00357ECD"/>
    <w:rsid w:val="003816F9"/>
    <w:rsid w:val="00394677"/>
    <w:rsid w:val="003E2409"/>
    <w:rsid w:val="003F5C09"/>
    <w:rsid w:val="0046246B"/>
    <w:rsid w:val="004959E5"/>
    <w:rsid w:val="004C5D05"/>
    <w:rsid w:val="004E3A9E"/>
    <w:rsid w:val="00506CA7"/>
    <w:rsid w:val="005526E1"/>
    <w:rsid w:val="00576C70"/>
    <w:rsid w:val="005B36BC"/>
    <w:rsid w:val="005D0D3B"/>
    <w:rsid w:val="005D5906"/>
    <w:rsid w:val="0061018A"/>
    <w:rsid w:val="00657548"/>
    <w:rsid w:val="006B16BD"/>
    <w:rsid w:val="00731357"/>
    <w:rsid w:val="00782032"/>
    <w:rsid w:val="007F6620"/>
    <w:rsid w:val="008120F8"/>
    <w:rsid w:val="00833536"/>
    <w:rsid w:val="0086434D"/>
    <w:rsid w:val="008767A3"/>
    <w:rsid w:val="008773C4"/>
    <w:rsid w:val="008830B2"/>
    <w:rsid w:val="008E098C"/>
    <w:rsid w:val="009012E2"/>
    <w:rsid w:val="00907FAB"/>
    <w:rsid w:val="00961BC0"/>
    <w:rsid w:val="009B11A0"/>
    <w:rsid w:val="009B5A46"/>
    <w:rsid w:val="009C5C9D"/>
    <w:rsid w:val="009F239E"/>
    <w:rsid w:val="00A11398"/>
    <w:rsid w:val="00A65DFE"/>
    <w:rsid w:val="00AD1CC8"/>
    <w:rsid w:val="00AE4F31"/>
    <w:rsid w:val="00B23E42"/>
    <w:rsid w:val="00B466C4"/>
    <w:rsid w:val="00B5789A"/>
    <w:rsid w:val="00B965A9"/>
    <w:rsid w:val="00C40B44"/>
    <w:rsid w:val="00C708DE"/>
    <w:rsid w:val="00C741A7"/>
    <w:rsid w:val="00CD5C9A"/>
    <w:rsid w:val="00D11710"/>
    <w:rsid w:val="00E31F68"/>
    <w:rsid w:val="00E4221F"/>
    <w:rsid w:val="00E93948"/>
    <w:rsid w:val="00E95E23"/>
    <w:rsid w:val="00ED64A7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33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7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99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73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D3D7-9A83-40B5-9A22-48F2BDC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burgos</cp:lastModifiedBy>
  <cp:revision>3</cp:revision>
  <dcterms:created xsi:type="dcterms:W3CDTF">2012-08-13T03:06:00Z</dcterms:created>
  <dcterms:modified xsi:type="dcterms:W3CDTF">2012-08-13T04:18:00Z</dcterms:modified>
</cp:coreProperties>
</file>